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32 vom 4. Juli 2003</w:t>
      </w:r>
    </w:p>
    <w:p>
      <w:r>
        <w:t>TI Tribunale d'appello, 2003-07-04, IT</w:t>
      </w:r>
    </w:p>
    <w:p>
      <w:r>
        <w:rPr>
          <w:b/>
        </w:rPr>
        <w:t xml:space="preserve">Quelle: </w:t>
      </w:r>
      <w:r>
        <w:t>https://mcp.opencaselaw.ch/entscheid/ti_gerichte_14.2003.32</w:t>
      </w:r>
    </w:p>
    <w:p>
      <w:r>
        <w:t>FR: TI_GERICHTE 14.2003.32 du 4 juillet 2003</w:t>
      </w:r>
    </w:p>
    <w:p>
      <w:r>
        <w:t>IT: TI_GERICHTE 14.2003.32 del 4 luglio 2003</w:t>
      </w:r>
    </w:p>
    <w:p>
      <w:pPr>
        <w:pStyle w:val="Heading2"/>
      </w:pPr>
      <w:r>
        <w:t>Regeste</w:t>
      </w:r>
    </w:p>
    <w:p>
      <w:r>
        <w:t>Sentenza o decisione senza scheda</w:t>
      </w:r>
    </w:p>
    <w:p>
      <w:pPr>
        <w:pStyle w:val="Heading2"/>
      </w:pPr>
      <w:r>
        <w:t>Erwägungen</w:t>
      </w:r>
    </w:p>
    <w:p>
      <w:r>
        <w:rPr>
          <w:b/>
        </w:rPr>
        <w:t>E. 1</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l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Cometta , op. cit., in Rep 1989 p. 338 con riferimenti). Anche un contratto può costituire in linea di principio riconoscimento di debito, ritenuto l'ossequio delle peculiarità del caso di specie. b) Il giudice del rigetto accerta d'ufficio ed in ogni stadio di causa (quindi anche in sede d'appello) se la documentazione prodotta costituisce valido riconoscimento di debito e se vi è identità fra il creditore, il debitore e il credito (indicati nel precetto esecutivo e nell'istanza) con il creditore, il debitore ed il credito (di cui ai documenti prodotti) (Cometta, op. cit. in Rep 1989 p. 331). Il debitore deve essere identico con colui il quale ha emesso il riconoscimento di debito e che risulta sul PE quale debitore (Daniel Staehelin, Basler Kommentar zum SchKG, vol. I, Basilea/Ginevra/Monaco, 1998, n. 50 ad art. 82 LEF). Il rigetto provvisorio dell'opposizione non va concesso, qualora in luogo della persona giuridica obbligatasi, viene escusso il suo detentore oppure qualora in luogo del suo detentore obbligatosi viene escussa la persona giuridica (Peter Stücheli, Die Rechtsöffnung, Diss. Zurigo 2000, p. 180). c) Dall'esame del doc. B si evince che il contratto di compravendita delle azioni della __________ è stato stipulato tra il loro proprietario __________ e l'acquirente __________. Secondo il punto 5.3. del contratto le parti hanno concordato che stipendi non ancora percepiti erano da corrispondere __________ entro il 15 giugno 2002. Contrariamente a quanto sostenuto dal procedente, quest'ultimo ha apposto la sua firma sul contratto doc. B quale proprietario risp. venditore delle azioni e non quale avente diritto di firma per la __________, anche se in quel momento egli era ancora presidente del consiglio di amministrazione con firma individuale, come risulta dall'estratto RC (doc. C). Infatti dal doc. B non emerge  che egli abbia sottoscritto il documento quale rappresentante della __________. Dal doc. B non si evince pertanto alcun obbligo dell'escussa al pagamento degli stipendi posti in esecuzione. In casu non vi è pertanto identità tra la debitrice indicata sul PE e sull'istanza di rigetto e il possibile debitore che appare sul contratto doc. B. In via del tutto abbondanziale va infatti osservato che, per quel che riguarda la procedura sommaria di rigetto dell'opposizione, il punto 5.3. del contratto doc. B non menziona alcun importo in relazione a stipendi non ancora percepiti da __________, mentre il bilancio allegato al 31 dicembre 2001 indica genericamente "debiti verso dipendenti" e non verso __________ per un importo di fr. 35'501.40, per cui da questi documenti, anche se considerati insieme, non sarebbe possibile evincere un riconoscimento di debito per fr. 35'501.40 da parte di __________ a favore del procedente. L'istanza di rigetto provvisorio dell'opposizione presentata nei confronti di __________ va pertanto respinta per carenza di legittimazione passiva, mancando un suo riconoscimento di debito nei confronti di __________.</w:t>
      </w:r>
    </w:p>
    <w:p>
      <w:r>
        <w:rPr>
          <w:b/>
        </w:rPr>
        <w:t>E. 2</w:t>
      </w:r>
    </w:p>
    <w:p>
      <w:r>
        <w:t>L'appello 28 marzo 2003 di __________ va quindi accolto. Tassa di giustizia e indennità seguono la soccombenza (art. 48, 49, 61 cpv. 1 e 62 cpv. 1 OTLEF). Per i quali motivi, richiamato l'art. 82 LEF pronuncia I. L'appello 28 marzo 2003 di __________, è accolto. Di conseguenza la sentenza 18 marzo 2002 della Pretore del Distretto di Lugano, Sezione 5, è così riformata: "1.   L'istanza 22 novembre 2002 di __________, è respinta. 2.    La tassa di giustizia in fr. 230.--, già anticipata dalla parte istante, resta a carico di __________, il quale rifonderà a __________ fr. 600.-- a titolo di indennità." II. La tassa di giustizia del presente giudizio di fr. 350.--, già anticipata dall'appellante, è posta a carico di __________, il quale rifonderà a __________ fr. 600.-- a titolo di indennità. III.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